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BC59099" w:rsidR="002A51AD" w:rsidRDefault="009865B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Pr="009865B1">
        <w:rPr>
          <w:b/>
          <w:color w:val="000000"/>
          <w:sz w:val="28"/>
          <w:szCs w:val="28"/>
          <w:lang w:val="es-AR" w:eastAsia="es-AR" w:bidi="ar-SA"/>
        </w:rPr>
        <w:t>Accione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E1E9F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0C7AE01" w14:textId="77777777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6707D1" w14:textId="23BA737B" w:rsidR="00135014" w:rsidRDefault="00372E4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2ED021C" wp14:editId="27D2771C">
            <wp:extent cx="6245860" cy="3133725"/>
            <wp:effectExtent l="0" t="0" r="2540" b="9525"/>
            <wp:docPr id="7009026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268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705" cy="31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2A30D704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42B66AFA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26B3DBF7" w:rsidR="004F1E7D" w:rsidRPr="00ED1299" w:rsidRDefault="00372E42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D0A46F4" wp14:editId="621DE4E0">
            <wp:extent cx="6247130" cy="3200400"/>
            <wp:effectExtent l="0" t="0" r="1270" b="0"/>
            <wp:docPr id="13358882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8255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2695" cy="32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ACEE7C9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0B5824A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747EADEF" w:rsidR="00FD4B9B" w:rsidRDefault="00FC2EAF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AE3B02C" wp14:editId="3F637613">
            <wp:extent cx="6317615" cy="3009900"/>
            <wp:effectExtent l="0" t="0" r="6985" b="0"/>
            <wp:docPr id="1535251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512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564" cy="30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B611D2C" w:rsidR="004E6EAB" w:rsidRDefault="00FC2EA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7A8C793" wp14:editId="5EA11A26">
            <wp:extent cx="6318885" cy="3067050"/>
            <wp:effectExtent l="0" t="0" r="5715" b="0"/>
            <wp:docPr id="16269498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987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0907" cy="30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5BF42A58" w:rsidR="00C61154" w:rsidRDefault="00A34D1E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1094CA2" wp14:editId="7EB01141">
            <wp:extent cx="6061710" cy="2867025"/>
            <wp:effectExtent l="0" t="0" r="0" b="9525"/>
            <wp:docPr id="3631927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9271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850" cy="28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1EFB30" w14:textId="7456808E" w:rsidR="00A34D1E" w:rsidRDefault="00A34D1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8EB728" wp14:editId="1F512166">
            <wp:extent cx="6440805" cy="3105150"/>
            <wp:effectExtent l="0" t="0" r="0" b="0"/>
            <wp:docPr id="15727628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282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665" cy="31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E9" w14:textId="1C2931CF" w:rsidR="00734EFA" w:rsidRPr="00A34D1E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68B1512E" w:rsidR="007772A2" w:rsidRDefault="00A34D1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58433DD" wp14:editId="49E39DF5">
            <wp:extent cx="6396990" cy="1743075"/>
            <wp:effectExtent l="0" t="0" r="3810" b="9525"/>
            <wp:docPr id="8717564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6464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5571" cy="17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0B36FBE1" w:rsidR="00C76B61" w:rsidRDefault="00A34D1E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7698DED" wp14:editId="4DFF6A1E">
            <wp:extent cx="6104890" cy="3324225"/>
            <wp:effectExtent l="0" t="0" r="0" b="9525"/>
            <wp:docPr id="562510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1080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32" cy="33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0E685F81" w:rsidR="002A2C92" w:rsidRDefault="00F439C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5249EBF" wp14:editId="7F296F3B">
            <wp:extent cx="6188710" cy="3276600"/>
            <wp:effectExtent l="0" t="0" r="2540" b="0"/>
            <wp:docPr id="126196220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62208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0287" cy="32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26AA4685" w:rsidR="0029356B" w:rsidRDefault="00F439C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D60266B" wp14:editId="19DC7C48">
            <wp:extent cx="6257290" cy="2990850"/>
            <wp:effectExtent l="0" t="0" r="0" b="0"/>
            <wp:docPr id="720705778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05778" name="Imagen 1" descr="Gráfico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0169" cy="29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DFDF" w14:textId="77777777" w:rsidR="00113937" w:rsidRDefault="00113937" w:rsidP="00542C97">
      <w:pPr>
        <w:spacing w:after="0" w:line="240" w:lineRule="auto"/>
      </w:pPr>
      <w:r>
        <w:separator/>
      </w:r>
    </w:p>
  </w:endnote>
  <w:endnote w:type="continuationSeparator" w:id="0">
    <w:p w14:paraId="76E33EBE" w14:textId="77777777" w:rsidR="00113937" w:rsidRDefault="0011393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F817" w14:textId="77777777" w:rsidR="00113937" w:rsidRDefault="00113937" w:rsidP="00542C97">
      <w:pPr>
        <w:spacing w:after="0" w:line="240" w:lineRule="auto"/>
      </w:pPr>
      <w:r>
        <w:separator/>
      </w:r>
    </w:p>
  </w:footnote>
  <w:footnote w:type="continuationSeparator" w:id="0">
    <w:p w14:paraId="2C3FB888" w14:textId="77777777" w:rsidR="00113937" w:rsidRDefault="0011393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3937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3501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3F99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5B1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5-14T22:09:00Z</dcterms:created>
  <dcterms:modified xsi:type="dcterms:W3CDTF">2023-05-14T22:09:00Z</dcterms:modified>
</cp:coreProperties>
</file>